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8853A6" w:rsidRDefault="00953FB7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8853A6"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posOffset>4914900</wp:posOffset>
                </wp:positionH>
                <wp:positionV relativeFrom="paragraph">
                  <wp:posOffset>-621030</wp:posOffset>
                </wp:positionV>
                <wp:extent cx="1461770" cy="304800"/>
                <wp:effectExtent l="0" t="0" r="24130" b="1905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FB7" w:rsidRDefault="00953FB7" w:rsidP="00953FB7">
                            <w:pPr>
                              <w:pStyle w:val="Header"/>
                            </w:pPr>
                            <w:r>
                              <w:rPr>
                                <w:cs/>
                              </w:rPr>
                              <w:t>แก้ไขล่าสุด 06/2566</w:t>
                            </w:r>
                          </w:p>
                          <w:p w:rsidR="00953FB7" w:rsidRDefault="00953FB7" w:rsidP="00953F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387pt;margin-top:-48.9pt;width:115.1pt;height:2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">
                <v:textbox>
                  <w:txbxContent>
                    <w:p w:rsidR="00953FB7" w:rsidRDefault="00953FB7" w:rsidP="00953FB7">
                      <w:pPr>
                        <w:pStyle w:val="Header"/>
                      </w:pPr>
                      <w:r>
                        <w:rPr>
                          <w:cs/>
                        </w:rPr>
                        <w:t>แก้ไขล่าสุด 06/2566</w:t>
                      </w:r>
                    </w:p>
                    <w:p w:rsidR="00953FB7" w:rsidRDefault="00953FB7" w:rsidP="00953FB7"/>
                  </w:txbxContent>
                </v:textbox>
                <w10:wrap anchorx="margin"/>
              </v:shape>
            </w:pict>
          </mc:Fallback>
        </mc:AlternateContent>
      </w:r>
      <w:r w:rsidR="00974646" w:rsidRPr="008853A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8853A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8853A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ัดตั้งคลังสินค้าทัณฑ์บนทั่วไป </w:t>
      </w:r>
      <w:r w:rsidR="00081011" w:rsidRPr="008853A6">
        <w:rPr>
          <w:rFonts w:ascii="Tahoma" w:hAnsi="Tahoma" w:cs="Tahoma"/>
          <w:b/>
          <w:bCs/>
          <w:noProof/>
          <w:sz w:val="24"/>
          <w:szCs w:val="24"/>
        </w:rPr>
        <w:t>(N)</w:t>
      </w:r>
    </w:p>
    <w:p w:rsidR="00513AE8" w:rsidRPr="008853A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8853A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8853A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8853A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8853A6">
        <w:rPr>
          <w:rFonts w:ascii="Tahoma" w:hAnsi="Tahoma" w:cs="Tahoma"/>
          <w:noProof/>
          <w:sz w:val="20"/>
          <w:szCs w:val="20"/>
          <w:cs/>
        </w:rPr>
        <w:t>กรมศุลกากร</w:t>
      </w:r>
      <w:r w:rsidR="00081011" w:rsidRPr="008853A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8853A6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8853A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8853A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8853A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0F228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85053" w:rsidRPr="008853A6" w:rsidRDefault="00513AE8" w:rsidP="009A04E3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8853A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  <w:bookmarkStart w:id="0" w:name="_GoBack"/>
      <w:bookmarkEnd w:id="0"/>
    </w:p>
    <w:p w:rsidR="00985053" w:rsidRPr="008853A6" w:rsidRDefault="00081011" w:rsidP="00985053">
      <w:pPr>
        <w:spacing w:after="0"/>
        <w:rPr>
          <w:rFonts w:ascii="Tahoma" w:hAnsi="Tahoma" w:cs="Tahoma"/>
          <w:noProof/>
          <w:sz w:val="20"/>
          <w:szCs w:val="20"/>
        </w:rPr>
      </w:pPr>
      <w:r w:rsidRPr="008853A6">
        <w:rPr>
          <w:rFonts w:ascii="Tahoma" w:hAnsi="Tahoma" w:cs="Tahoma"/>
          <w:noProof/>
          <w:sz w:val="20"/>
          <w:szCs w:val="20"/>
          <w:cs/>
        </w:rPr>
        <w:t>ผู้ใดประสงค์จะขออนุญาตจัดตั้งคลังสินค้าทัณฑ์บนทั่วไป ให้ยื่นคำขอต่ออธิบดีกรมศุลกากรตามแบบที่อธิบดีประกาศกำหนด พร้อมด้วยเอกสารและหลักฐาน</w:t>
      </w:r>
      <w:r w:rsidRPr="008853A6">
        <w:rPr>
          <w:rFonts w:ascii="Tahoma" w:hAnsi="Tahoma" w:cs="Tahoma"/>
          <w:noProof/>
          <w:sz w:val="20"/>
          <w:szCs w:val="20"/>
        </w:rPr>
        <w:br/>
      </w:r>
      <w:r w:rsidRPr="008853A6">
        <w:rPr>
          <w:rFonts w:ascii="Tahoma" w:hAnsi="Tahoma" w:cs="Tahoma"/>
          <w:noProof/>
          <w:sz w:val="20"/>
          <w:szCs w:val="20"/>
        </w:rPr>
        <w:br/>
      </w:r>
      <w:r w:rsidRPr="008853A6">
        <w:rPr>
          <w:rFonts w:ascii="Tahoma" w:hAnsi="Tahoma" w:cs="Tahoma"/>
          <w:noProof/>
          <w:sz w:val="20"/>
          <w:szCs w:val="20"/>
          <w:cs/>
        </w:rPr>
        <w:t xml:space="preserve">หลักเกณฑ์การขอใบอนุญาต </w:t>
      </w:r>
    </w:p>
    <w:p w:rsidR="00985053" w:rsidRPr="008853A6" w:rsidRDefault="00081011" w:rsidP="00985053">
      <w:pPr>
        <w:spacing w:after="0"/>
        <w:rPr>
          <w:rFonts w:ascii="Tahoma" w:hAnsi="Tahoma" w:cs="Tahoma"/>
          <w:noProof/>
          <w:sz w:val="20"/>
          <w:szCs w:val="20"/>
        </w:rPr>
      </w:pPr>
      <w:r w:rsidRPr="008853A6">
        <w:rPr>
          <w:rFonts w:ascii="Tahoma" w:hAnsi="Tahoma" w:cs="Tahoma"/>
          <w:noProof/>
          <w:sz w:val="20"/>
          <w:szCs w:val="20"/>
        </w:rPr>
        <w:t xml:space="preserve">(1) </w:t>
      </w:r>
      <w:r w:rsidRPr="008853A6">
        <w:rPr>
          <w:rFonts w:ascii="Tahoma" w:hAnsi="Tahoma" w:cs="Tahoma"/>
          <w:noProof/>
          <w:sz w:val="20"/>
          <w:szCs w:val="20"/>
          <w:cs/>
        </w:rPr>
        <w:t>เป็นรัฐวิสาหกิจ ส่วนราชการ หรือบริษัท หรือห้างหุ้นส่วนนิติบุคคลที่มีทุนจดทะเบียนและมีฐานะทางการเงินที่มั่นคง โดยผลการดำเนินงานตามที่ปรากฏในงบการเงินไม่มียอดขาดทุนสะสม ซึ่งจะต้องมีคุณสมบัติ ดังนี้</w:t>
      </w:r>
    </w:p>
    <w:p w:rsidR="00985053" w:rsidRPr="008853A6" w:rsidRDefault="00081011" w:rsidP="00985053">
      <w:pPr>
        <w:spacing w:after="0"/>
        <w:ind w:firstLine="284"/>
        <w:rPr>
          <w:rFonts w:ascii="Tahoma" w:hAnsi="Tahoma" w:cs="Tahoma"/>
          <w:noProof/>
          <w:sz w:val="20"/>
          <w:szCs w:val="20"/>
        </w:rPr>
      </w:pPr>
      <w:r w:rsidRPr="008853A6">
        <w:rPr>
          <w:rFonts w:ascii="Tahoma" w:hAnsi="Tahoma" w:cs="Tahoma"/>
          <w:noProof/>
          <w:sz w:val="20"/>
          <w:szCs w:val="20"/>
        </w:rPr>
        <w:t xml:space="preserve">(1.1) </w:t>
      </w:r>
      <w:r w:rsidRPr="008853A6">
        <w:rPr>
          <w:rFonts w:ascii="Tahoma" w:hAnsi="Tahoma" w:cs="Tahoma"/>
          <w:noProof/>
          <w:sz w:val="20"/>
          <w:szCs w:val="20"/>
          <w:cs/>
        </w:rPr>
        <w:t>ทุนจดทะเบียนของผู้ขอใบอนุญาต</w:t>
      </w:r>
    </w:p>
    <w:p w:rsidR="00985053" w:rsidRPr="008853A6" w:rsidRDefault="00081011" w:rsidP="00985053">
      <w:pPr>
        <w:spacing w:after="0"/>
        <w:ind w:firstLine="851"/>
        <w:rPr>
          <w:rFonts w:ascii="Tahoma" w:hAnsi="Tahoma" w:cs="Tahoma"/>
          <w:noProof/>
          <w:sz w:val="20"/>
          <w:szCs w:val="20"/>
        </w:rPr>
      </w:pPr>
      <w:r w:rsidRPr="008853A6">
        <w:rPr>
          <w:rFonts w:ascii="Tahoma" w:hAnsi="Tahoma" w:cs="Tahoma"/>
          <w:noProof/>
          <w:sz w:val="20"/>
          <w:szCs w:val="20"/>
        </w:rPr>
        <w:t xml:space="preserve">(1.1.1) </w:t>
      </w:r>
      <w:r w:rsidRPr="008853A6">
        <w:rPr>
          <w:rFonts w:ascii="Tahoma" w:hAnsi="Tahoma" w:cs="Tahoma"/>
          <w:noProof/>
          <w:sz w:val="20"/>
          <w:szCs w:val="20"/>
          <w:cs/>
        </w:rPr>
        <w:t xml:space="preserve">สถานที่ขอจัดตั้งคลังสินค้าทัณฑ์บน ตั้งอยู่ในเขตพื้นที่กรุงเทพมหานคร นนทบุรี ปทุมธานี นครปฐม สมุทรปราการ สมุทรสาคร และฉะเชิงเทรา ต้องมีทุนจดทะเบียนชำระแล้วไม่ต่ำกว่า </w:t>
      </w:r>
      <w:r w:rsidRPr="008853A6">
        <w:rPr>
          <w:rFonts w:ascii="Tahoma" w:hAnsi="Tahoma" w:cs="Tahoma"/>
          <w:noProof/>
          <w:sz w:val="20"/>
          <w:szCs w:val="20"/>
        </w:rPr>
        <w:t xml:space="preserve">20 </w:t>
      </w:r>
      <w:r w:rsidRPr="008853A6">
        <w:rPr>
          <w:rFonts w:ascii="Tahoma" w:hAnsi="Tahoma" w:cs="Tahoma"/>
          <w:noProof/>
          <w:sz w:val="20"/>
          <w:szCs w:val="20"/>
          <w:cs/>
        </w:rPr>
        <w:t>ล้านบาท หรือมีทุนจดทะเบียนชำระแล้วในจำนวนที่อธิบดีเห็นว่าเหมาะสมกับประเภทกิจการ</w:t>
      </w:r>
    </w:p>
    <w:p w:rsidR="00985053" w:rsidRPr="008853A6" w:rsidRDefault="00081011" w:rsidP="00985053">
      <w:pPr>
        <w:spacing w:after="0"/>
        <w:ind w:firstLine="851"/>
        <w:rPr>
          <w:rFonts w:ascii="Tahoma" w:hAnsi="Tahoma" w:cs="Tahoma"/>
          <w:noProof/>
          <w:sz w:val="20"/>
          <w:szCs w:val="20"/>
        </w:rPr>
      </w:pPr>
      <w:r w:rsidRPr="008853A6">
        <w:rPr>
          <w:rFonts w:ascii="Tahoma" w:hAnsi="Tahoma" w:cs="Tahoma"/>
          <w:noProof/>
          <w:sz w:val="20"/>
          <w:szCs w:val="20"/>
        </w:rPr>
        <w:t xml:space="preserve">(1.1.2) </w:t>
      </w:r>
      <w:r w:rsidRPr="008853A6">
        <w:rPr>
          <w:rFonts w:ascii="Tahoma" w:hAnsi="Tahoma" w:cs="Tahoma"/>
          <w:noProof/>
          <w:sz w:val="20"/>
          <w:szCs w:val="20"/>
          <w:cs/>
        </w:rPr>
        <w:t xml:space="preserve">สถานที่ขอจัดตั้งคลังสินค้าทัณฑ์บน ตั้งอยู่ในเขตพื้นที่อื่นนอกเหนือจาก </w:t>
      </w:r>
      <w:r w:rsidRPr="008853A6">
        <w:rPr>
          <w:rFonts w:ascii="Tahoma" w:hAnsi="Tahoma" w:cs="Tahoma"/>
          <w:noProof/>
          <w:sz w:val="20"/>
          <w:szCs w:val="20"/>
        </w:rPr>
        <w:t xml:space="preserve">(1.1.1) </w:t>
      </w:r>
      <w:r w:rsidRPr="008853A6">
        <w:rPr>
          <w:rFonts w:ascii="Tahoma" w:hAnsi="Tahoma" w:cs="Tahoma"/>
          <w:noProof/>
          <w:sz w:val="20"/>
          <w:szCs w:val="20"/>
          <w:cs/>
        </w:rPr>
        <w:t xml:space="preserve">ต้องมีทุนจดทะเบียนชำระแล้วไม่ต่ำกว่า </w:t>
      </w:r>
      <w:r w:rsidRPr="008853A6">
        <w:rPr>
          <w:rFonts w:ascii="Tahoma" w:hAnsi="Tahoma" w:cs="Tahoma"/>
          <w:noProof/>
          <w:sz w:val="20"/>
          <w:szCs w:val="20"/>
        </w:rPr>
        <w:t xml:space="preserve">10 </w:t>
      </w:r>
      <w:r w:rsidRPr="008853A6">
        <w:rPr>
          <w:rFonts w:ascii="Tahoma" w:hAnsi="Tahoma" w:cs="Tahoma"/>
          <w:noProof/>
          <w:sz w:val="20"/>
          <w:szCs w:val="20"/>
          <w:cs/>
        </w:rPr>
        <w:t>ล้านบาท หรือมีทุนจดทะเบียนชำระแล้วในจำนวนที่อธิบดีเห็นว่าเหมาะสมกับประเภทกิจการ</w:t>
      </w:r>
    </w:p>
    <w:p w:rsidR="00985053" w:rsidRPr="008853A6" w:rsidRDefault="00081011" w:rsidP="00985053">
      <w:pPr>
        <w:spacing w:after="0"/>
        <w:ind w:firstLine="851"/>
        <w:rPr>
          <w:rFonts w:ascii="Tahoma" w:hAnsi="Tahoma" w:cs="Tahoma"/>
          <w:noProof/>
          <w:sz w:val="20"/>
          <w:szCs w:val="20"/>
        </w:rPr>
      </w:pPr>
      <w:r w:rsidRPr="008853A6">
        <w:rPr>
          <w:rFonts w:ascii="Tahoma" w:hAnsi="Tahoma" w:cs="Tahoma"/>
          <w:noProof/>
          <w:sz w:val="20"/>
          <w:szCs w:val="20"/>
        </w:rPr>
        <w:t xml:space="preserve">(1.1.3) </w:t>
      </w:r>
      <w:r w:rsidRPr="008853A6">
        <w:rPr>
          <w:rFonts w:ascii="Tahoma" w:hAnsi="Tahoma" w:cs="Tahoma"/>
          <w:noProof/>
          <w:sz w:val="20"/>
          <w:szCs w:val="20"/>
          <w:cs/>
        </w:rPr>
        <w:t xml:space="preserve">กรณีตั้งอยู่ในเขตพัฒนาเศรษฐกิจพิเศษ ต้องมีทุนจดทะเบียนชำระแล้วไม่ต่ำกว่า </w:t>
      </w:r>
      <w:r w:rsidRPr="008853A6">
        <w:rPr>
          <w:rFonts w:ascii="Tahoma" w:hAnsi="Tahoma" w:cs="Tahoma"/>
          <w:noProof/>
          <w:sz w:val="20"/>
          <w:szCs w:val="20"/>
        </w:rPr>
        <w:t xml:space="preserve">5 </w:t>
      </w:r>
      <w:r w:rsidRPr="008853A6">
        <w:rPr>
          <w:rFonts w:ascii="Tahoma" w:hAnsi="Tahoma" w:cs="Tahoma"/>
          <w:noProof/>
          <w:sz w:val="20"/>
          <w:szCs w:val="20"/>
          <w:cs/>
        </w:rPr>
        <w:t>ล้านบาท หรือมีทุนจดทะเบียนชำระแล้วในจำนวนที่อธิบดีเห็นว่าเหมาะสมกับประเภทกิจการ</w:t>
      </w:r>
    </w:p>
    <w:p w:rsidR="00985053" w:rsidRPr="008853A6" w:rsidRDefault="00081011" w:rsidP="00985053">
      <w:pPr>
        <w:spacing w:after="0"/>
        <w:ind w:firstLine="284"/>
        <w:rPr>
          <w:rFonts w:ascii="Tahoma" w:hAnsi="Tahoma" w:cs="Tahoma"/>
          <w:noProof/>
          <w:sz w:val="20"/>
          <w:szCs w:val="20"/>
        </w:rPr>
      </w:pPr>
      <w:r w:rsidRPr="008853A6">
        <w:rPr>
          <w:rFonts w:ascii="Tahoma" w:hAnsi="Tahoma" w:cs="Tahoma"/>
          <w:noProof/>
          <w:sz w:val="20"/>
          <w:szCs w:val="20"/>
        </w:rPr>
        <w:t xml:space="preserve">(1.2) </w:t>
      </w:r>
      <w:r w:rsidRPr="008853A6">
        <w:rPr>
          <w:rFonts w:ascii="Tahoma" w:hAnsi="Tahoma" w:cs="Tahoma"/>
          <w:noProof/>
          <w:sz w:val="20"/>
          <w:szCs w:val="20"/>
          <w:cs/>
        </w:rPr>
        <w:t xml:space="preserve">ไม่เคยมีประวัติการกระทำความผิดอย่างร้ายแรงตามกฎหมายว่าด้วยศุลกากรและกฎหมายอื่นที่เกี่ยวข้องกับการศุลกากรย้อนหลัง </w:t>
      </w:r>
      <w:r w:rsidRPr="008853A6">
        <w:rPr>
          <w:rFonts w:ascii="Tahoma" w:hAnsi="Tahoma" w:cs="Tahoma"/>
          <w:noProof/>
          <w:sz w:val="20"/>
          <w:szCs w:val="20"/>
        </w:rPr>
        <w:t xml:space="preserve">3 </w:t>
      </w:r>
      <w:r w:rsidRPr="008853A6">
        <w:rPr>
          <w:rFonts w:ascii="Tahoma" w:hAnsi="Tahoma" w:cs="Tahoma"/>
          <w:noProof/>
          <w:sz w:val="20"/>
          <w:szCs w:val="20"/>
          <w:cs/>
        </w:rPr>
        <w:t>ปีนับแต่วันยื่นคำขอ ทั้งนี้ การกระทำความผิดอย่างร้ายแรงตามกฎหมายให้หมายความถึง การกระทำความผิดใดๆ ก็ตามที่กฎหมายได้บัญญัติให้ต้องรับโทษจำคุกรวมอยู่ด้วย</w:t>
      </w:r>
      <w:r w:rsidR="00985053" w:rsidRPr="008853A6">
        <w:rPr>
          <w:rFonts w:ascii="Tahoma" w:hAnsi="Tahoma" w:cs="Tahoma"/>
          <w:noProof/>
          <w:sz w:val="20"/>
          <w:szCs w:val="20"/>
        </w:rPr>
        <w:br/>
      </w:r>
      <w:r w:rsidRPr="008853A6">
        <w:rPr>
          <w:rFonts w:ascii="Tahoma" w:hAnsi="Tahoma" w:cs="Tahoma"/>
          <w:noProof/>
          <w:sz w:val="20"/>
          <w:szCs w:val="20"/>
        </w:rPr>
        <w:t xml:space="preserve">(2) </w:t>
      </w:r>
      <w:r w:rsidRPr="008853A6">
        <w:rPr>
          <w:rFonts w:ascii="Tahoma" w:hAnsi="Tahoma" w:cs="Tahoma"/>
          <w:noProof/>
          <w:sz w:val="20"/>
          <w:szCs w:val="20"/>
          <w:cs/>
        </w:rPr>
        <w:t>มีกรรมสิทธิ์หรือสิทธิครอบครอง หรือมีสิทธิในการใช้พื้นที่ที่ขอจัดตั้งโดยชอบด้วยกฎหมาย หรือในกรณีที่ดินที่ขอจัดตั้งมีการจดทะเบียนจำนอง ผู้รับจำนองจะต้องมีหนังสือยินยอมให้ดำเนินการจัดตั้งคลังสินค้าทัณฑ์บนได้</w:t>
      </w:r>
      <w:r w:rsidRPr="008853A6">
        <w:rPr>
          <w:rFonts w:ascii="Tahoma" w:hAnsi="Tahoma" w:cs="Tahoma"/>
          <w:noProof/>
          <w:sz w:val="20"/>
          <w:szCs w:val="20"/>
        </w:rPr>
        <w:br/>
        <w:t xml:space="preserve">(3) </w:t>
      </w:r>
      <w:r w:rsidRPr="008853A6">
        <w:rPr>
          <w:rFonts w:ascii="Tahoma" w:hAnsi="Tahoma" w:cs="Tahoma"/>
          <w:noProof/>
          <w:sz w:val="20"/>
          <w:szCs w:val="20"/>
          <w:cs/>
        </w:rPr>
        <w:t>ไม่เป็นผู้อยู่ระหว่างถูกสั่งพักใช้ใบอนุญาตประเภทที่ได้ยื่นขออนุญาต</w:t>
      </w:r>
      <w:r w:rsidR="00985053" w:rsidRPr="008853A6">
        <w:rPr>
          <w:rFonts w:ascii="Tahoma" w:hAnsi="Tahoma" w:cs="Tahoma"/>
          <w:noProof/>
          <w:sz w:val="20"/>
          <w:szCs w:val="20"/>
        </w:rPr>
        <w:br/>
      </w:r>
      <w:r w:rsidRPr="008853A6">
        <w:rPr>
          <w:rFonts w:ascii="Tahoma" w:hAnsi="Tahoma" w:cs="Tahoma"/>
          <w:noProof/>
          <w:sz w:val="20"/>
          <w:szCs w:val="20"/>
        </w:rPr>
        <w:t xml:space="preserve">(4) </w:t>
      </w:r>
      <w:r w:rsidRPr="008853A6">
        <w:rPr>
          <w:rFonts w:ascii="Tahoma" w:hAnsi="Tahoma" w:cs="Tahoma"/>
          <w:noProof/>
          <w:sz w:val="20"/>
          <w:szCs w:val="20"/>
          <w:cs/>
        </w:rPr>
        <w:t xml:space="preserve">ไม่เคยถูกเพิกถอนใบอนุญาตประเภทที่ได้ยื่นขออนุญาต เว้นแต่ถูกเพิกถอนใบอนุญาตมาแล้วก่อนวันยื่นคำขอรับอนุญาตเกิน </w:t>
      </w:r>
      <w:r w:rsidRPr="008853A6">
        <w:rPr>
          <w:rFonts w:ascii="Tahoma" w:hAnsi="Tahoma" w:cs="Tahoma"/>
          <w:noProof/>
          <w:sz w:val="20"/>
          <w:szCs w:val="20"/>
        </w:rPr>
        <w:t xml:space="preserve">3 </w:t>
      </w:r>
      <w:r w:rsidRPr="008853A6">
        <w:rPr>
          <w:rFonts w:ascii="Tahoma" w:hAnsi="Tahoma" w:cs="Tahoma"/>
          <w:noProof/>
          <w:sz w:val="20"/>
          <w:szCs w:val="20"/>
          <w:cs/>
        </w:rPr>
        <w:t>ปี และกรณีผู้ยื่นคำขอเป็นนิติบุคคล ผู้บริหารของนิติบุคคลต้องไม่มีลักษณะต้องห้ามดังกล่าวด้วย</w:t>
      </w:r>
      <w:r w:rsidRPr="008853A6">
        <w:rPr>
          <w:rFonts w:ascii="Tahoma" w:hAnsi="Tahoma" w:cs="Tahoma"/>
          <w:noProof/>
          <w:sz w:val="20"/>
          <w:szCs w:val="20"/>
        </w:rPr>
        <w:br/>
      </w:r>
      <w:r w:rsidRPr="008853A6">
        <w:rPr>
          <w:rFonts w:ascii="Tahoma" w:hAnsi="Tahoma" w:cs="Tahoma"/>
          <w:noProof/>
          <w:sz w:val="20"/>
          <w:szCs w:val="20"/>
        </w:rPr>
        <w:br/>
      </w:r>
      <w:r w:rsidRPr="008853A6">
        <w:rPr>
          <w:rFonts w:ascii="Tahoma" w:hAnsi="Tahoma" w:cs="Tahoma"/>
          <w:noProof/>
          <w:sz w:val="20"/>
          <w:szCs w:val="20"/>
          <w:cs/>
        </w:rPr>
        <w:t xml:space="preserve">เงื่อนไขการอนุญาตที่ผู้ขอใบอนุญาตต้องดำเนินการ </w:t>
      </w:r>
      <w:r w:rsidR="00985053" w:rsidRPr="008853A6">
        <w:rPr>
          <w:rFonts w:ascii="Tahoma" w:hAnsi="Tahoma" w:cs="Tahoma"/>
          <w:noProof/>
          <w:sz w:val="20"/>
          <w:szCs w:val="20"/>
        </w:rPr>
        <w:br/>
      </w:r>
      <w:r w:rsidRPr="008853A6">
        <w:rPr>
          <w:rFonts w:ascii="Tahoma" w:hAnsi="Tahoma" w:cs="Tahoma"/>
          <w:noProof/>
          <w:sz w:val="20"/>
          <w:szCs w:val="20"/>
        </w:rPr>
        <w:t xml:space="preserve">(1) </w:t>
      </w:r>
      <w:r w:rsidRPr="008853A6">
        <w:rPr>
          <w:rFonts w:ascii="Tahoma" w:hAnsi="Tahoma" w:cs="Tahoma"/>
          <w:noProof/>
          <w:sz w:val="20"/>
          <w:szCs w:val="20"/>
          <w:cs/>
        </w:rPr>
        <w:t xml:space="preserve">สถานที่ที่ขอจัดตั้งต้องอยู่ในบริเวณที่เหมาะสม ซึ่งพนักงานศุลกากรสามารถปฏิบัติงานได้สะดวกและรัดกุม ต้องมีพื้นที่ไม่น้อยกว่า </w:t>
      </w:r>
      <w:r w:rsidRPr="008853A6">
        <w:rPr>
          <w:rFonts w:ascii="Tahoma" w:hAnsi="Tahoma" w:cs="Tahoma"/>
          <w:noProof/>
          <w:sz w:val="20"/>
          <w:szCs w:val="20"/>
        </w:rPr>
        <w:t xml:space="preserve">10,000 </w:t>
      </w:r>
      <w:r w:rsidRPr="008853A6">
        <w:rPr>
          <w:rFonts w:ascii="Tahoma" w:hAnsi="Tahoma" w:cs="Tahoma"/>
          <w:noProof/>
          <w:sz w:val="20"/>
          <w:szCs w:val="20"/>
          <w:cs/>
        </w:rPr>
        <w:t xml:space="preserve">ตารางเมตร และภายในพื้นที่ดังกล่าวต้องมีอาคารเก็บของไม่น้อยกว่า </w:t>
      </w:r>
      <w:r w:rsidRPr="008853A6">
        <w:rPr>
          <w:rFonts w:ascii="Tahoma" w:hAnsi="Tahoma" w:cs="Tahoma"/>
          <w:noProof/>
          <w:sz w:val="20"/>
          <w:szCs w:val="20"/>
        </w:rPr>
        <w:t xml:space="preserve">1,000 </w:t>
      </w:r>
      <w:r w:rsidRPr="008853A6">
        <w:rPr>
          <w:rFonts w:ascii="Tahoma" w:hAnsi="Tahoma" w:cs="Tahoma"/>
          <w:noProof/>
          <w:sz w:val="20"/>
          <w:szCs w:val="20"/>
          <w:cs/>
        </w:rPr>
        <w:t>ตารางเมตรหรือตามขนาดพื้นที่ที่อธิบดีเห็นสมควร</w:t>
      </w:r>
      <w:r w:rsidR="00985053" w:rsidRPr="008853A6">
        <w:rPr>
          <w:rFonts w:ascii="Tahoma" w:hAnsi="Tahoma" w:cs="Tahoma"/>
          <w:noProof/>
          <w:sz w:val="20"/>
          <w:szCs w:val="20"/>
        </w:rPr>
        <w:br/>
      </w:r>
      <w:r w:rsidRPr="008853A6">
        <w:rPr>
          <w:rFonts w:ascii="Tahoma" w:hAnsi="Tahoma" w:cs="Tahoma"/>
          <w:noProof/>
          <w:sz w:val="20"/>
          <w:szCs w:val="20"/>
        </w:rPr>
        <w:t xml:space="preserve">(2) </w:t>
      </w:r>
      <w:r w:rsidRPr="008853A6">
        <w:rPr>
          <w:rFonts w:ascii="Tahoma" w:hAnsi="Tahoma" w:cs="Tahoma"/>
          <w:noProof/>
          <w:sz w:val="20"/>
          <w:szCs w:val="20"/>
          <w:cs/>
        </w:rPr>
        <w:t>ต้องดำเนินการก่อสร้างตามแบบแปลนแผนผังที่ได้ยื่นประกอบคำขอซึ่งกรมศุลกากรเห็นชอบ โดยมีรั้วล้อมรอบ ประตูเข้า</w:t>
      </w:r>
      <w:r w:rsidRPr="008853A6">
        <w:rPr>
          <w:rFonts w:ascii="Tahoma" w:hAnsi="Tahoma" w:cs="Tahoma"/>
          <w:noProof/>
          <w:sz w:val="20"/>
          <w:szCs w:val="20"/>
        </w:rPr>
        <w:t>-</w:t>
      </w:r>
      <w:r w:rsidRPr="008853A6">
        <w:rPr>
          <w:rFonts w:ascii="Tahoma" w:hAnsi="Tahoma" w:cs="Tahoma"/>
          <w:noProof/>
          <w:sz w:val="20"/>
          <w:szCs w:val="20"/>
          <w:cs/>
        </w:rPr>
        <w:t>ออกมีที่มั่นคงแข็งแรง มีห้องทำงานสำหรับพนักงานศุลกากรซึ่งภายในห้องทำงานต้องจัดหาเครื่องคอมพิวเตอร์ที่มีคุณสมบัติตามที่กรมศุลกากรกำหนด มีระบบสื่อสารที่เชื่อมโยงคอมพิวเตอร์ดังกล่าวกับระบบคอมพิวเตอร์ของศุลกากร เพื่อให้พนักงานศุลกากรใช้ในการกำกับคลังสินค้าทัณฑ์บน และจัดทำป้ายคลังสินค้าทัณฑ์บนตามแบบที่กรมศุลกากรกำหนด</w:t>
      </w:r>
      <w:r w:rsidR="00985053" w:rsidRPr="008853A6">
        <w:rPr>
          <w:rFonts w:ascii="Tahoma" w:hAnsi="Tahoma" w:cs="Tahoma"/>
          <w:noProof/>
          <w:sz w:val="20"/>
          <w:szCs w:val="20"/>
        </w:rPr>
        <w:br/>
      </w:r>
      <w:r w:rsidRPr="008853A6">
        <w:rPr>
          <w:rFonts w:ascii="Tahoma" w:hAnsi="Tahoma" w:cs="Tahoma"/>
          <w:noProof/>
          <w:sz w:val="20"/>
          <w:szCs w:val="20"/>
        </w:rPr>
        <w:t xml:space="preserve">(3) </w:t>
      </w:r>
      <w:r w:rsidRPr="008853A6">
        <w:rPr>
          <w:rFonts w:ascii="Tahoma" w:hAnsi="Tahoma" w:cs="Tahoma"/>
          <w:noProof/>
          <w:sz w:val="20"/>
          <w:szCs w:val="20"/>
          <w:cs/>
        </w:rPr>
        <w:t>มีระบบกล้องโทรทัศน์วงจรปิด ที่สามารถบันทึกภาพเหตุการณ์บุคคล หมายเลขทะเบียนยานพาหนะ หมายเลขตู้คอนเทนเนอร์ หรือของที่ผ่านเข้า</w:t>
      </w:r>
      <w:r w:rsidRPr="008853A6">
        <w:rPr>
          <w:rFonts w:ascii="Tahoma" w:hAnsi="Tahoma" w:cs="Tahoma"/>
          <w:noProof/>
          <w:sz w:val="20"/>
          <w:szCs w:val="20"/>
        </w:rPr>
        <w:t>-</w:t>
      </w:r>
      <w:r w:rsidRPr="008853A6">
        <w:rPr>
          <w:rFonts w:ascii="Tahoma" w:hAnsi="Tahoma" w:cs="Tahoma"/>
          <w:noProof/>
          <w:sz w:val="20"/>
          <w:szCs w:val="20"/>
          <w:cs/>
        </w:rPr>
        <w:t xml:space="preserve">ออก และสามารถตรวจสอบข้อมูลภาพย้อนหลังได้ไม่น้อยกว่า </w:t>
      </w:r>
      <w:r w:rsidRPr="008853A6">
        <w:rPr>
          <w:rFonts w:ascii="Tahoma" w:hAnsi="Tahoma" w:cs="Tahoma"/>
          <w:noProof/>
          <w:sz w:val="20"/>
          <w:szCs w:val="20"/>
        </w:rPr>
        <w:t xml:space="preserve">60 </w:t>
      </w:r>
      <w:r w:rsidRPr="008853A6">
        <w:rPr>
          <w:rFonts w:ascii="Tahoma" w:hAnsi="Tahoma" w:cs="Tahoma"/>
          <w:noProof/>
          <w:sz w:val="20"/>
          <w:szCs w:val="20"/>
          <w:cs/>
        </w:rPr>
        <w:t>วันพร้อมจัดหาเครื่องมือ เครื่องใช้ เพื่อสนับสนุนการปฏิบัติงานการเพิ่มประสิทธิภาพการบริหารจัดการคลังสินค้าทัณฑ์บนรวมถึงมีการกำกับดูแลคลังสินค้าทัณฑ์บนให้มีความรอบคอบรัดกุมตาม ความจำเป็นที่กรมศุลกากรกำหนด</w:t>
      </w:r>
      <w:r w:rsidR="00985053" w:rsidRPr="008853A6">
        <w:rPr>
          <w:rFonts w:ascii="Tahoma" w:hAnsi="Tahoma" w:cs="Tahoma"/>
          <w:noProof/>
          <w:sz w:val="20"/>
          <w:szCs w:val="20"/>
        </w:rPr>
        <w:br/>
      </w:r>
      <w:r w:rsidRPr="008853A6">
        <w:rPr>
          <w:rFonts w:ascii="Tahoma" w:hAnsi="Tahoma" w:cs="Tahoma"/>
          <w:noProof/>
          <w:sz w:val="20"/>
          <w:szCs w:val="20"/>
        </w:rPr>
        <w:t xml:space="preserve">(4) </w:t>
      </w:r>
      <w:r w:rsidRPr="008853A6">
        <w:rPr>
          <w:rFonts w:ascii="Tahoma" w:hAnsi="Tahoma" w:cs="Tahoma"/>
          <w:noProof/>
          <w:sz w:val="20"/>
          <w:szCs w:val="20"/>
          <w:cs/>
        </w:rPr>
        <w:t xml:space="preserve">มีระบบควบคุมสินค้าคงคลัง </w:t>
      </w:r>
      <w:r w:rsidRPr="008853A6">
        <w:rPr>
          <w:rFonts w:ascii="Tahoma" w:hAnsi="Tahoma" w:cs="Tahoma"/>
          <w:noProof/>
          <w:sz w:val="20"/>
          <w:szCs w:val="20"/>
        </w:rPr>
        <w:t xml:space="preserve">(e-Inventory Control System) </w:t>
      </w:r>
      <w:r w:rsidRPr="008853A6">
        <w:rPr>
          <w:rFonts w:ascii="Tahoma" w:hAnsi="Tahoma" w:cs="Tahoma"/>
          <w:noProof/>
          <w:sz w:val="20"/>
          <w:szCs w:val="20"/>
          <w:cs/>
        </w:rPr>
        <w:t>ที่สามารถตรวจสอบการนำของเข้าเก็บ การนำของออกและของคงเหลือ โดยสามารถจัดทำรายงานทางบัญชีตามที่กรมศุลกากรกำหนด และพนักงานศุลกากรสามารถตรวจสอบได้ตลอดเวลา</w:t>
      </w:r>
      <w:r w:rsidR="00985053" w:rsidRPr="008853A6">
        <w:rPr>
          <w:rFonts w:ascii="Tahoma" w:hAnsi="Tahoma" w:cs="Tahoma"/>
          <w:noProof/>
          <w:sz w:val="20"/>
          <w:szCs w:val="20"/>
        </w:rPr>
        <w:br/>
      </w:r>
      <w:r w:rsidRPr="008853A6">
        <w:rPr>
          <w:rFonts w:ascii="Tahoma" w:hAnsi="Tahoma" w:cs="Tahoma"/>
          <w:noProof/>
          <w:sz w:val="20"/>
          <w:szCs w:val="20"/>
        </w:rPr>
        <w:br/>
      </w:r>
      <w:r w:rsidRPr="008853A6">
        <w:rPr>
          <w:rFonts w:ascii="Tahoma" w:hAnsi="Tahoma" w:cs="Tahoma"/>
          <w:noProof/>
          <w:sz w:val="20"/>
          <w:szCs w:val="20"/>
          <w:cs/>
        </w:rPr>
        <w:t>การขอเปิดดำเนินการ</w:t>
      </w:r>
    </w:p>
    <w:p w:rsidR="00513AE8" w:rsidRPr="008853A6" w:rsidRDefault="00081011" w:rsidP="00985053">
      <w:pPr>
        <w:spacing w:after="0"/>
        <w:ind w:firstLine="284"/>
        <w:rPr>
          <w:rFonts w:ascii="Tahoma" w:hAnsi="Tahoma" w:cs="Tahoma"/>
          <w:b/>
          <w:bCs/>
          <w:sz w:val="20"/>
          <w:szCs w:val="20"/>
        </w:rPr>
      </w:pPr>
      <w:r w:rsidRPr="008853A6">
        <w:rPr>
          <w:rFonts w:ascii="Tahoma" w:hAnsi="Tahoma" w:cs="Tahoma"/>
          <w:noProof/>
          <w:sz w:val="20"/>
          <w:szCs w:val="20"/>
          <w:cs/>
        </w:rPr>
        <w:t xml:space="preserve">เมื่อดำเนินการตามเงื่อนไขแล้ว ให้ยื่นคำขอเปิดดำเนินการคลังสินค้าทัณฑ์บน ณ ส่วนหลักเกณฑ์และทะเบียนสิทธิประโยชน์ </w:t>
      </w:r>
      <w:r w:rsidR="005D4D57" w:rsidRPr="008853A6">
        <w:rPr>
          <w:rFonts w:ascii="Tahoma" w:hAnsi="Tahoma" w:cs="Tahoma" w:hint="cs"/>
          <w:noProof/>
          <w:spacing w:val="-4"/>
          <w:sz w:val="20"/>
          <w:szCs w:val="20"/>
          <w:cs/>
        </w:rPr>
        <w:t>กอง</w:t>
      </w:r>
      <w:r w:rsidRPr="008853A6">
        <w:rPr>
          <w:rFonts w:ascii="Tahoma" w:hAnsi="Tahoma" w:cs="Tahoma"/>
          <w:noProof/>
          <w:spacing w:val="-4"/>
          <w:sz w:val="20"/>
          <w:szCs w:val="20"/>
          <w:cs/>
        </w:rPr>
        <w:t>สิทธิประโยชน์ทางภาษีอากร กรมศุลกากร เพื่อให้พนักงานศุลกากรไปตรวจสอบความพร้อม ณ สถานที่ตั้งคลังสินค้าทัณฑ์บน</w:t>
      </w:r>
      <w:r w:rsidRPr="008853A6">
        <w:rPr>
          <w:rFonts w:ascii="Tahoma" w:hAnsi="Tahoma" w:cs="Tahoma"/>
          <w:noProof/>
          <w:sz w:val="20"/>
          <w:szCs w:val="20"/>
          <w:cs/>
        </w:rPr>
        <w:t xml:space="preserve"> ก่อนดำเนินการพิจารณาอนุญาตให้เปิดคลังสินค้าทัณฑ์บนต่อไป</w:t>
      </w:r>
      <w:r w:rsidRPr="008853A6">
        <w:rPr>
          <w:rFonts w:ascii="Tahoma" w:hAnsi="Tahoma" w:cs="Tahoma"/>
          <w:noProof/>
          <w:sz w:val="20"/>
          <w:szCs w:val="20"/>
        </w:rPr>
        <w:br/>
      </w:r>
      <w:r w:rsidR="0065732E" w:rsidRPr="008853A6">
        <w:rPr>
          <w:rFonts w:ascii="Tahoma" w:hAnsi="Tahoma" w:cs="Tahoma"/>
          <w:sz w:val="20"/>
          <w:szCs w:val="20"/>
        </w:rPr>
        <w:t xml:space="preserve"> </w:t>
      </w:r>
    </w:p>
    <w:p w:rsidR="00985053" w:rsidRPr="008853A6" w:rsidRDefault="00985053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8853A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8853A6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ให้บริการ</w:t>
      </w:r>
    </w:p>
    <w:p w:rsidR="00081011" w:rsidRPr="008853A6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8853A6" w:rsidRPr="008853A6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B7" w:rsidRPr="008853A6" w:rsidRDefault="00953FB7" w:rsidP="00953FB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953FB7" w:rsidRPr="008853A6" w:rsidRDefault="00953FB7" w:rsidP="00953FB7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8853A6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8853A6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8853A6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8853A6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เฉพาะช่องทางติดต่อ</w:t>
            </w:r>
            <w:r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  <w:p w:rsidR="00953FB7" w:rsidRPr="008853A6" w:rsidRDefault="00953FB7" w:rsidP="00953FB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853A6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กองสิทธิประโยชน์ทางภาษีอากร </w:t>
            </w:r>
            <w:r w:rsidRPr="008853A6">
              <w:rPr>
                <w:rFonts w:ascii="Tahoma" w:hAnsi="Tahoma" w:cs="Tahoma"/>
                <w:iCs/>
                <w:sz w:val="20"/>
                <w:szCs w:val="20"/>
              </w:rPr>
              <w:t>:</w:t>
            </w:r>
            <w:r w:rsidRPr="008853A6">
              <w:rPr>
                <w:rFonts w:ascii="Tahoma" w:hAnsi="Tahoma" w:cs="Tahoma" w:hint="cs"/>
                <w:iCs/>
                <w:sz w:val="20"/>
                <w:szCs w:val="20"/>
                <w:cs/>
              </w:rPr>
              <w:t xml:space="preserve"> 82000000</w:t>
            </w:r>
            <w:r w:rsidRPr="008853A6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953FB7" w:rsidRPr="008853A6" w:rsidRDefault="00953FB7" w:rsidP="00953FB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853A6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1 </w:t>
            </w:r>
            <w:r w:rsidRPr="008853A6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8853A6">
              <w:rPr>
                <w:rFonts w:ascii="Tahoma" w:hAnsi="Tahoma" w:cs="Tahoma" w:hint="cs"/>
                <w:iCs/>
                <w:sz w:val="20"/>
                <w:szCs w:val="20"/>
                <w:cs/>
              </w:rPr>
              <w:t>72000000</w:t>
            </w:r>
            <w:r w:rsidRPr="008853A6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953FB7" w:rsidRPr="008853A6" w:rsidRDefault="00953FB7" w:rsidP="00953FB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853A6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2 </w:t>
            </w:r>
            <w:r w:rsidRPr="008853A6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8853A6">
              <w:rPr>
                <w:rFonts w:ascii="Tahoma" w:hAnsi="Tahoma" w:cs="Tahoma" w:hint="cs"/>
                <w:iCs/>
                <w:sz w:val="20"/>
                <w:szCs w:val="20"/>
                <w:cs/>
              </w:rPr>
              <w:t>73000000</w:t>
            </w:r>
            <w:r w:rsidRPr="008853A6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953FB7" w:rsidRPr="008853A6" w:rsidRDefault="00953FB7" w:rsidP="00953FB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853A6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3 </w:t>
            </w:r>
            <w:r w:rsidRPr="008853A6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8853A6">
              <w:rPr>
                <w:rFonts w:ascii="Tahoma" w:hAnsi="Tahoma" w:cs="Tahoma" w:hint="cs"/>
                <w:iCs/>
                <w:sz w:val="20"/>
                <w:szCs w:val="20"/>
                <w:cs/>
              </w:rPr>
              <w:t>74000000</w:t>
            </w:r>
            <w:r w:rsidRPr="008853A6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953FB7" w:rsidRPr="008853A6" w:rsidRDefault="00953FB7" w:rsidP="00953FB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853A6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4 </w:t>
            </w:r>
            <w:r w:rsidRPr="008853A6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8853A6">
              <w:rPr>
                <w:rFonts w:ascii="Tahoma" w:hAnsi="Tahoma" w:cs="Tahoma" w:hint="cs"/>
                <w:iCs/>
                <w:sz w:val="20"/>
                <w:szCs w:val="20"/>
                <w:cs/>
              </w:rPr>
              <w:t>75000000</w:t>
            </w:r>
            <w:r w:rsidRPr="008853A6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383B48" w:rsidRPr="008853A6" w:rsidRDefault="00953FB7" w:rsidP="00953FB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8853A6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5 </w:t>
            </w:r>
            <w:r w:rsidRPr="008853A6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8853A6">
              <w:rPr>
                <w:rFonts w:ascii="Tahoma" w:hAnsi="Tahoma" w:cs="Tahoma" w:hint="cs"/>
                <w:iCs/>
                <w:sz w:val="20"/>
                <w:szCs w:val="20"/>
                <w:cs/>
              </w:rPr>
              <w:t>75160000</w:t>
            </w:r>
            <w:r w:rsidRPr="008853A6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48" w:rsidRPr="008853A6" w:rsidRDefault="00383B48" w:rsidP="00383B4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8853A6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8853A6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>เปิดให้บริการตลอด 24 ชั่วโมง</w:t>
            </w:r>
          </w:p>
        </w:tc>
      </w:tr>
      <w:tr w:rsidR="008853A6" w:rsidRPr="008853A6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48" w:rsidRPr="008853A6" w:rsidRDefault="00383B48" w:rsidP="00383B48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8853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853A6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383B48" w:rsidRPr="008853A6" w:rsidRDefault="00383B48" w:rsidP="00383B48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853A6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8853A6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8853A6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นื่องจากการพิจารณาคำขอใช้เวลา </w:t>
            </w:r>
            <w:r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ม</w:t>
            </w:r>
            <w:r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พื่อตรวจสอบความถูกต้องครบถ้วนของคำขอและเอกสารหลักฐาน</w:t>
            </w:r>
            <w:r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8853A6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8853A6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383B48" w:rsidRPr="008853A6" w:rsidRDefault="00383B48" w:rsidP="00383B48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มศุลกากร เลขที่ </w:t>
            </w:r>
            <w:r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>10110/</w:t>
            </w:r>
            <w:r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8853A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48" w:rsidRPr="008853A6" w:rsidRDefault="00383B48" w:rsidP="00383B4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8853A6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4:30 </w:t>
            </w:r>
            <w:r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383B48" w:rsidRPr="008853A6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48" w:rsidRPr="008853A6" w:rsidRDefault="00383B48" w:rsidP="00383B48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8853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853A6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383B48" w:rsidRPr="008853A6" w:rsidRDefault="00383B48" w:rsidP="00383B48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853A6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8853A6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8853A6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นื่องจากการพิจารณาคำขอใช้เวลา </w:t>
            </w:r>
            <w:r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ม</w:t>
            </w:r>
            <w:r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พื่อตรวจสอบความถูกต้องครบถ้วนของคำขอและเอกสารหลักฐาน</w:t>
            </w:r>
            <w:r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8853A6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8853A6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383B48" w:rsidRPr="008853A6" w:rsidRDefault="00383B48" w:rsidP="00383B48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สิทธิประโยชน์ทางภาษีอากร หรือด่านศุลกากรในพื้นที่เขตพัฒนาเศรษฐกิจพิเศษ</w:t>
            </w:r>
            <w:r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8853A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48" w:rsidRPr="008853A6" w:rsidRDefault="00383B48" w:rsidP="00383B4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8853A6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4:30 </w:t>
            </w:r>
            <w:r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Pr="008853A6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8853A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8853A6">
        <w:rPr>
          <w:rFonts w:ascii="Tahoma" w:hAnsi="Tahoma" w:cs="Tahoma" w:hint="cs"/>
          <w:b/>
          <w:bCs/>
          <w:sz w:val="16"/>
          <w:szCs w:val="20"/>
          <w:cs/>
        </w:rPr>
        <w:t>ขั้นตอน ระยะเวลา และส่วนงานที่รับผิดชอบ</w:t>
      </w:r>
    </w:p>
    <w:p w:rsidR="00974646" w:rsidRPr="008853A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8853A6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8853A6">
        <w:rPr>
          <w:rFonts w:ascii="Tahoma" w:hAnsi="Tahoma" w:cs="Tahoma"/>
          <w:b/>
          <w:bCs/>
          <w:sz w:val="20"/>
          <w:szCs w:val="20"/>
        </w:rPr>
        <w:t>:</w:t>
      </w:r>
      <w:r w:rsidRPr="008853A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8853A6">
        <w:rPr>
          <w:rFonts w:ascii="Tahoma" w:hAnsi="Tahoma" w:cs="Tahoma"/>
          <w:noProof/>
          <w:sz w:val="20"/>
          <w:szCs w:val="20"/>
        </w:rPr>
        <w:t xml:space="preserve">53 </w:t>
      </w:r>
      <w:r w:rsidR="00081011" w:rsidRPr="008853A6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8853A6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8853A6" w:rsidRPr="008853A6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8853A6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8853A6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8853A6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8853A6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8853A6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8853A6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8853A6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8853A6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8853A6" w:rsidRPr="008853A6" w:rsidTr="00310762">
        <w:tc>
          <w:tcPr>
            <w:tcW w:w="846" w:type="dxa"/>
          </w:tcPr>
          <w:p w:rsidR="0067367B" w:rsidRPr="008853A6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853A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8853A6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Pr="008853A6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รายละเอียดในคำขอ เอกสาร และหลักฐาน ว่ามีความถูกต้องครบถ้วนหรือไม่</w:t>
            </w:r>
          </w:p>
          <w:p w:rsidR="001A5925" w:rsidRPr="008853A6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853A6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8853A6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8853A6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8853A6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8853A6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8853A6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8853A6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8853A6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3A6" w:rsidRPr="008853A6" w:rsidTr="00310762">
        <w:tc>
          <w:tcPr>
            <w:tcW w:w="846" w:type="dxa"/>
          </w:tcPr>
          <w:p w:rsidR="0067367B" w:rsidRPr="008853A6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853A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8853A6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Pr="008853A6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พบว่ารายละเอียดในคำขอ เอกสาร หรือหลักฐาน ไม่ถูกต้องหรือครบถ้วน จะแจ้งเป็นหนังสือให้ผู้ยื่นคำขอแก้ไขเพิ่มเติมคำขอ จัดส่งเอกสารหรือหลักฐานให้ถูกต้องและครบถ้วนภายใน </w:t>
            </w: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วัน นับแต่วันที่ได้รับหนังสือแจ้ง</w:t>
            </w:r>
          </w:p>
          <w:p w:rsidR="001A5925" w:rsidRPr="008853A6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853A6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8853A6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8853A6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กรณีผู้ที่ยื่นคำขอไม่แก้ไขเพิ่มเติมคำขอ หรือไม่จัดส่งเอกสารหรือหลักฐานให้ถูกต้องและครบถ้วนภายในกำหนด ถือว่าผู้ยื่นคำขอละทิ้งคำขอ และจำหน่ายเรื่องออกจากสารบบ โดยแจ้งเป็นหนังสือให้ผู้ยื่นคำขอทราบว่าได้จำหน่ายเรื่องออกจากสารบบแล้ว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8853A6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8853A6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8853A6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8853A6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8853A6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3A6" w:rsidRPr="008853A6" w:rsidTr="00310762">
        <w:tc>
          <w:tcPr>
            <w:tcW w:w="846" w:type="dxa"/>
          </w:tcPr>
          <w:p w:rsidR="0067367B" w:rsidRPr="008853A6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853A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8853A6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Pr="008853A6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รายละเอียดในคำขอใบอนุญาต เอกสาร และหลักฐานถูกต้อง และครบถ้วน พนักงานศุลกากรจะไปตรวจสอบสถานที่ที่ขอจัดตั้งคลังสินค้าทัณฑ์บน ร่วมกับหน่วยงานที่กำกับพื้นที่ที่ขอจัดตั้ง และสรุปข้อเท็จจริงพร้อมความเห็นเสนออธิบดีเพื่อพิจารณาออกใบอนุญาตหรือไม่ออกใบอนุญาต กรณีอธิบดีมีคำสั่งไม่ออกใบอนุญาตให้พนักงานศุลกากรมีหนังสือแจ้งให้ผู้ยื่นคำขอทราบพร้อมด้วยเหตุผลและสิทธิอุทธรณ์</w:t>
            </w:r>
          </w:p>
          <w:p w:rsidR="001A5925" w:rsidRPr="008853A6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853A6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8853A6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8853A6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5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ได้รับเอกสารครบถ้วนถูกต้องและตรวจสอบสถานที่แล้ว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8853A6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8853A6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8853A6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8853A6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8853A6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3A6" w:rsidRPr="008853A6" w:rsidTr="00310762">
        <w:tc>
          <w:tcPr>
            <w:tcW w:w="846" w:type="dxa"/>
          </w:tcPr>
          <w:p w:rsidR="0067367B" w:rsidRPr="008853A6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853A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8853A6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Pr="008853A6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ศุลกากรมีหนังสือแจ้งผลการพิจารณาให้ผู้ยื่นคำขอทราบ เพื่อให้ผู้ยื่นคำขอดำเนินการชำระค่าธรรมเนียมใบอนุญาตและขอรับใบอนุญาตภายใน </w:t>
            </w: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วัน นับแต่วันที่ได้รับหนังสือแจ้ง</w:t>
            </w:r>
          </w:p>
          <w:p w:rsidR="001A5925" w:rsidRPr="008853A6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853A6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 w:rsidRPr="008853A6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8853A6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7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มีคำสั่งออกใบอนุญาตจัดตั้งคลังสินค้าทัณฑ์บน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8853A6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8853A6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8853A6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7 </w:t>
            </w:r>
            <w:r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8853A6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8853A6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3A6" w:rsidRPr="008853A6" w:rsidTr="00310762">
        <w:tc>
          <w:tcPr>
            <w:tcW w:w="846" w:type="dxa"/>
          </w:tcPr>
          <w:p w:rsidR="0067367B" w:rsidRPr="008853A6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853A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8853A6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Pr="008853A6" w:rsidRDefault="00081011" w:rsidP="002D5CE3">
            <w:pPr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pacing w:val="-2"/>
                <w:sz w:val="20"/>
                <w:szCs w:val="20"/>
                <w:cs/>
              </w:rPr>
              <w:t xml:space="preserve">เมื่อผู้ยื่นคำขอชำระค่าธรรมเนียมใบอนุญาตและขอรับใบอนุญาตเรียบร้อยแล้ว พนักงานศุลกากรจะเสนออธิบดีเพื่อออกใบอนุญาต พร้อมมีหนังสือแจ้งกำหนดเงื่อนไขให้ผู้ยื่นคำขอดำเนินการด้านสถานที่ เครื่องมือ เครื่องใช้ และระบบควบคุมสำหรับสนับสนุนการปฏิบัติงานภายในคลังสินค้าทัณฑ์บนภายใน </w:t>
            </w:r>
            <w:r w:rsidRPr="008853A6">
              <w:rPr>
                <w:rFonts w:ascii="Tahoma" w:hAnsi="Tahoma" w:cs="Tahoma"/>
                <w:noProof/>
                <w:spacing w:val="-2"/>
                <w:sz w:val="20"/>
                <w:szCs w:val="20"/>
              </w:rPr>
              <w:t xml:space="preserve">90 </w:t>
            </w:r>
            <w:r w:rsidRPr="008853A6">
              <w:rPr>
                <w:rFonts w:ascii="Tahoma" w:hAnsi="Tahoma" w:cs="Tahoma"/>
                <w:noProof/>
                <w:spacing w:val="-2"/>
                <w:sz w:val="20"/>
                <w:szCs w:val="20"/>
                <w:cs/>
              </w:rPr>
              <w:t>วัน</w:t>
            </w:r>
          </w:p>
          <w:p w:rsidR="001A5925" w:rsidRPr="008853A6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853A6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8853A6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8853A6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ครบ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ได้รับหนังสือแจ้ง ผู้ยื่นคำขอไม่ชำระค่าธรรมเนียมใบอนุญาตและขอรับใบอนุญาต ถือว่าผู้ยื่นคำขอสละสิทธิการเป็นผู้ได้รับใบอนุญาต พนักงานศุลกากรจะและจำหน่ายเรื่องออกจากสารบบ และมีหนังสือแจ้งให้ผู้ยื่นคำขอทราบ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8853A6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8853A6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8853A6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8853A6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8853A6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3A6" w:rsidRPr="008853A6" w:rsidTr="00310762">
        <w:tc>
          <w:tcPr>
            <w:tcW w:w="846" w:type="dxa"/>
          </w:tcPr>
          <w:p w:rsidR="0067367B" w:rsidRPr="008853A6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853A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8853A6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Pr="008853A6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ผู้ได้รับใบอนุญาตดำเนินการตามเงื่อนไขที่กรมศุลกากรกำหนด ต้องยื่นคำขอเปิดดำเนินการคลังสินค้าทัณฑ์บน พนักงานศุลกากรจะตรวจสอบรายละเอียดในคำขอ</w:t>
            </w:r>
          </w:p>
          <w:p w:rsidR="001A5925" w:rsidRPr="008853A6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853A6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8853A6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8853A6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ผู้ได้รับใบอนุญาตไม่ดำเนินการตามเงื่อนไขที่กำหนด พนักงานศุลกากรจะมีหนังสือแจ้งเตือนให้ดำเนินการภายในระยะเวลาที่กำหนด หากผู้ได้รับใบอนุญาตไม่ดำเนินการดังกล่าวโดยไม่มีเหตุอันสมควร จะเสนออธิบดีมีคำสั่งเพิกถอนใบอนุญาต เว้นแต่ผู้ได้รับใบอนุญาตมีเหตุผลความจำเป็น อาจพิจารณาอนุญาตให้ขยายระยะเวลาได้ตามที่เห็นสมควร ทั้งนี้ ภายในระยะเวลาไม่เกิน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ีนับแต่วันที่ได้รับใบอนุญาต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8853A6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8853A6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8853A6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8853A6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8853A6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3A6" w:rsidRPr="008853A6" w:rsidTr="00310762">
        <w:tc>
          <w:tcPr>
            <w:tcW w:w="846" w:type="dxa"/>
          </w:tcPr>
          <w:p w:rsidR="0067367B" w:rsidRPr="008853A6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8853A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8853A6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Pr="008853A6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รายละเอียดในคำขอเปิดดำเนินการคลังสินค้าทัณฑ์บน ถูกต้องครบถ้วน พนักงานศุลกากรจะไปตรวจสอบความพร้อมของสถานที่ที่ขอจัดตั้งคลังสินค้าทัณฑ์บน ร่วมกับส่วนตรวจสอบคลังสินค้าทัณฑ์บน และหน่วยงานที่กำกับพื้นที่ที่ขอจัดตั้ง หากเป็นไปตามหลักเกณฑ์และเงื่อนไขที่กำหนดครบถ้วน พนักงานศุลกากรจะมีหนังสือแจ้งให้ผู้ได้รับใบอนุญาตมาทำสัญญาประกันและทัณฑ์บน วางหนังสือค้ำประกันของธนาคาร และชำระค่าธรรมเนียมรายปี และสรุปความเห็นเสนออธิบดีเพื่อพิจารณาอนุญาตให้เปิดดำเนินการคลังสินค้าทัณฑ์บน</w:t>
            </w:r>
          </w:p>
          <w:p w:rsidR="001A5925" w:rsidRPr="008853A6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853A6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8853A6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8853A6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5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ตรวจสอบว่าสถานที่มีความพร้อมในการเปิดดำเนินการ และผู้ได้รับใบอนุญาตได้ทำสัญญาประกันและทัณฑ์บน วางหนังสือค้ำประกันของธนาคาร และชำระค่าธรรมเนียมรายปีเรียบร้อยแล้ว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ผู้ได้รับใบอนุญาต ดำเนินการไม่ครบถ้วนตามเงื่อนไขที่กำหนด หรือสถานที่ยังไม่พร้อมที่จะเปิดดำเนินการ พนักงานศุลกากรจะสรุปความเห็นเสนออธิบดี และมีหนังสือแจ้งให้ ผู้ได้รับใบอนุญาตดำเนินการปรับปรุงแก้ไขให้แล้วเสร็จภายในระยะเวลาที่กำหนด เมื่อผู้ได้รับใบอนุญาตดำเนินการแล้วเสร็จพนักงานศุลกากรจะดำเนินการตามขั้นตอนต่อไป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8853A6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8853A6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8853A6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8853A6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8853A6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8853A6" w:rsidTr="00310762">
        <w:tc>
          <w:tcPr>
            <w:tcW w:w="846" w:type="dxa"/>
          </w:tcPr>
          <w:p w:rsidR="0067367B" w:rsidRPr="008853A6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8853A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8853A6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Pr="008853A6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ศุลกากรมีหนังสือแจ้งผลการพิจารณาเปิดดำเนินการคลังสินค้าทัณฑ์บนให้ผู้ได้รับใบอนุญาตทราบ</w:t>
            </w:r>
          </w:p>
          <w:p w:rsidR="001A5925" w:rsidRPr="008853A6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853A6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8853A6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8853A6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7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ทำการนับแต่มีคำสั่งอนุญาตให้เปิดดำเนินการคลังสินค้าทัณฑ์บน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8853A6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8853A6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8853A6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8853A6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8853A6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8853A6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8853A6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8853A6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8853A6" w:rsidRPr="008853A6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8853A6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8853A6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8853A6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8853A6" w:rsidRPr="008853A6" w:rsidTr="000E5F48">
        <w:tc>
          <w:tcPr>
            <w:tcW w:w="846" w:type="dxa"/>
          </w:tcPr>
          <w:p w:rsidR="00E8524B" w:rsidRPr="008853A6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853A6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8853A6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8853A6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8853A6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8853A6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8853A6" w:rsidRDefault="008853A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853A6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ว้ไม่เกิน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นับแต่วันยื่นคำขอ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ศุลกากรจะถ่ายสำเนาเอกสารจากฉบับจริง โดยผู้ยื่นคำขอต้องรับรองสำเนาโดยการเซ็นชื่อต่อหน้าพนักงานศุลกากร พร้อมประทับตรานิติบุคคล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8853A6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8853A6" w:rsidRPr="008853A6" w:rsidTr="000E5F48">
        <w:tc>
          <w:tcPr>
            <w:tcW w:w="846" w:type="dxa"/>
          </w:tcPr>
          <w:p w:rsidR="00E8524B" w:rsidRPr="008853A6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853A6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8853A6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8853A6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8853A6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8853A6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8853A6" w:rsidRDefault="008853A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761966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853A6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ยังไม่หมดอายุ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8853A6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 xml:space="preserve">- </w:t>
            </w:r>
            <w:r w:rsidR="00E8524B" w:rsidRPr="008853A6">
              <w:rPr>
                <w:rFonts w:ascii="Tahoma" w:hAnsi="Tahoma" w:cs="Tahoma"/>
                <w:noProof/>
                <w:spacing w:val="-4"/>
                <w:sz w:val="20"/>
                <w:szCs w:val="20"/>
                <w:cs/>
              </w:rPr>
              <w:t>พนักงานศุลกากรจะถ่ายสำเนาเอกสารจากเอกสารฉบับจริง โดยผู้ยื่นคำขอต้องรับรองสำเนาโดยการเซ็นชื่อต่อหน้าพนักงานศุลกากรเท่านั้น</w:t>
            </w:r>
            <w:r w:rsidR="00E8524B" w:rsidRPr="008853A6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8853A6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8853A6" w:rsidRPr="008853A6" w:rsidTr="000E5F48">
        <w:tc>
          <w:tcPr>
            <w:tcW w:w="846" w:type="dxa"/>
          </w:tcPr>
          <w:p w:rsidR="00E8524B" w:rsidRPr="008853A6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853A6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8853A6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8853A6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8853A6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8853A6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8853A6" w:rsidRDefault="008853A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574240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853A6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ยังไม่หมดอายุ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บุคคลต่างด้าวให้ใช้หนังสือเดินทางพร้อมใบอนุญาตทำงานในประเทศไทยของกรรมการผู้มีอำนาจกระทำการแทนบริษัท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8853A6">
              <w:rPr>
                <w:rFonts w:ascii="Tahoma" w:hAnsi="Tahoma" w:cs="Tahoma"/>
                <w:noProof/>
                <w:spacing w:val="-6"/>
                <w:sz w:val="20"/>
                <w:szCs w:val="20"/>
              </w:rPr>
              <w:t xml:space="preserve">- </w:t>
            </w:r>
            <w:r w:rsidR="00E8524B" w:rsidRPr="008853A6">
              <w:rPr>
                <w:rFonts w:ascii="Tahoma" w:hAnsi="Tahoma" w:cs="Tahoma"/>
                <w:noProof/>
                <w:spacing w:val="-6"/>
                <w:sz w:val="20"/>
                <w:szCs w:val="20"/>
                <w:cs/>
              </w:rPr>
              <w:t>พนักงานศุลกากรจะถ่ายสำเนาเอกสารจากเอกสารฉบับจริงโดยผู้ยื่นคำขอต้องรับรองสำเนา โดยการ เซ็นชื่อต่อหน้าพนักงานศุลกากร เท่านั้น</w:t>
            </w:r>
            <w:r w:rsidR="00E8524B" w:rsidRPr="008853A6">
              <w:rPr>
                <w:rFonts w:ascii="Tahoma" w:hAnsi="Tahoma" w:cs="Tahoma"/>
                <w:noProof/>
                <w:spacing w:val="-6"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8853A6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8853A6" w:rsidRPr="008853A6" w:rsidTr="000E5F48">
        <w:tc>
          <w:tcPr>
            <w:tcW w:w="846" w:type="dxa"/>
          </w:tcPr>
          <w:p w:rsidR="00E8524B" w:rsidRPr="008853A6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853A6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8853A6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8853A6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บริคณห์สนธิ</w:t>
            </w:r>
          </w:p>
          <w:p w:rsidR="00CD595C" w:rsidRPr="008853A6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8853A6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8853A6" w:rsidRDefault="008853A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613014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853A6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ว้ไม่เกิน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นับแต่วันยื่นคำขอ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ศุลกากรจะถ่ายสำเนาเอกสารจากเอกสารฉบับจริงโดยผู้ยื่นคำขอต้องรับรองสำเนา โดยการ เซ็นชื่อต่อหน้าพนักงานศุลกากร พร้อมประทับตรานิติบุคคล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985053" w:rsidRPr="008853A6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8853A6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8853A6" w:rsidRPr="008853A6" w:rsidTr="000E5F48">
        <w:tc>
          <w:tcPr>
            <w:tcW w:w="846" w:type="dxa"/>
          </w:tcPr>
          <w:p w:rsidR="00E8524B" w:rsidRPr="008853A6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853A6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8853A6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8853A6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ญชีรายชื่อผู้ถือหุ้น</w:t>
            </w:r>
          </w:p>
          <w:p w:rsidR="00CD595C" w:rsidRPr="008853A6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8853A6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8853A6" w:rsidRDefault="008853A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177977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853A6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ห้ไว้ไม่เกิน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 xml:space="preserve"> 6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นับแต่วันยื่นคำขอ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ศุลกากรจะถ่ายสำเนาเอกสารจากเอกสารฉบับจริงโดยผู้ยื่นคำขอต้องรับรองสำเนา โดยการ เซ็นชื่อต่อหน้าพนักงานศุลกากร พร้อมประทับตรานิติบุคคล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985053" w:rsidRPr="008853A6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8853A6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8853A6" w:rsidRPr="008853A6" w:rsidTr="000E5F48">
        <w:tc>
          <w:tcPr>
            <w:tcW w:w="846" w:type="dxa"/>
          </w:tcPr>
          <w:p w:rsidR="00E8524B" w:rsidRPr="008853A6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853A6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8853A6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8853A6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ภาษีมูลค่าเพิ่ม </w:t>
            </w: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ภ</w:t>
            </w: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0)</w:t>
            </w:r>
          </w:p>
          <w:p w:rsidR="00CD595C" w:rsidRPr="008853A6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8853A6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8853A6" w:rsidRDefault="008853A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277501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853A6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ศุลกากรจะถ่ายสำเนาเอกสารจากเอกสารฉบับจริงโดยผู้ยื่นคำขอต้องรับรองสำเนา โดยการ เซ็นชื่อต่อหน้าพนักงานศุลกากร พร้อมประทับตรานิติบุคคล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8853A6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รรพากร</w:t>
            </w:r>
          </w:p>
        </w:tc>
      </w:tr>
      <w:tr w:rsidR="008853A6" w:rsidRPr="008853A6" w:rsidTr="000E5F48">
        <w:tc>
          <w:tcPr>
            <w:tcW w:w="846" w:type="dxa"/>
          </w:tcPr>
          <w:p w:rsidR="00E8524B" w:rsidRPr="008853A6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8853A6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8853A6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8853A6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8853A6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8853A6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8853A6" w:rsidRDefault="008853A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979728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853A6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อำนาจพร้อมติดอากรแสตมป์ที่ถูกต้องตามกฎหมาย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8853A6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8853A6" w:rsidRPr="008853A6" w:rsidTr="000E5F48">
        <w:tc>
          <w:tcPr>
            <w:tcW w:w="846" w:type="dxa"/>
          </w:tcPr>
          <w:p w:rsidR="00E8524B" w:rsidRPr="008853A6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8853A6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8853A6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8853A6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มอบอำนาจ</w:t>
            </w:r>
          </w:p>
          <w:p w:rsidR="00CD595C" w:rsidRPr="008853A6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8853A6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8853A6" w:rsidRDefault="008853A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804459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853A6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อบอำนาจลงนามรับรองสำเนาบัตรประจำตัวประชาชน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8853A6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8853A6" w:rsidRPr="008853A6" w:rsidTr="000E5F48">
        <w:tc>
          <w:tcPr>
            <w:tcW w:w="846" w:type="dxa"/>
          </w:tcPr>
          <w:p w:rsidR="00E8524B" w:rsidRPr="008853A6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8853A6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8853A6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8853A6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รายละเอียดโครงการจัดตั้งคลังสินค้าทัณฑ์บน</w:t>
            </w:r>
          </w:p>
          <w:p w:rsidR="00CD595C" w:rsidRPr="008853A6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8853A6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8853A6" w:rsidRDefault="008853A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9739954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853A6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985053" w:rsidRPr="008853A6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8853A6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8853A6" w:rsidRPr="008853A6" w:rsidTr="000E5F48">
        <w:tc>
          <w:tcPr>
            <w:tcW w:w="846" w:type="dxa"/>
          </w:tcPr>
          <w:p w:rsidR="00E8524B" w:rsidRPr="008853A6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8853A6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8853A6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8853A6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รายละเอียดเกี่ยวกับระบบการควบคุมภายใน</w:t>
            </w:r>
          </w:p>
          <w:p w:rsidR="00CD595C" w:rsidRPr="008853A6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8853A6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8853A6" w:rsidRDefault="008853A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500118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853A6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8853A6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8853A6" w:rsidRPr="008853A6" w:rsidTr="000E5F48">
        <w:tc>
          <w:tcPr>
            <w:tcW w:w="846" w:type="dxa"/>
          </w:tcPr>
          <w:p w:rsidR="00E8524B" w:rsidRPr="008853A6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8853A6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8853A6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8853A6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รายละเอียดเกี่ยวกับอุปกรณ์และเครื่องมือเครื่องใช้สำหรับคลังสินค้าทัณฑ์บน</w:t>
            </w:r>
          </w:p>
          <w:p w:rsidR="00CD595C" w:rsidRPr="008853A6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8853A6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8853A6" w:rsidRDefault="008853A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538260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853A6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8853A6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8853A6" w:rsidRPr="008853A6" w:rsidTr="000E5F48">
        <w:tc>
          <w:tcPr>
            <w:tcW w:w="846" w:type="dxa"/>
          </w:tcPr>
          <w:p w:rsidR="00E8524B" w:rsidRPr="008853A6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8853A6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8853A6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8853A6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รายละเอียดเกี่ยวกับชนิดของที่จะเก็บในคลังสินค้าทัณฑ์บน</w:t>
            </w:r>
          </w:p>
          <w:p w:rsidR="00CD595C" w:rsidRPr="008853A6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8853A6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8853A6" w:rsidRDefault="008853A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696058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853A6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985053" w:rsidRPr="008853A6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8853A6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8853A6" w:rsidRPr="008853A6" w:rsidTr="000E5F48">
        <w:tc>
          <w:tcPr>
            <w:tcW w:w="846" w:type="dxa"/>
          </w:tcPr>
          <w:p w:rsidR="00E8524B" w:rsidRPr="008853A6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8853A6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8853A6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8853A6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รายละเอียดระบบควบคุมบัญชีสินค้านำเข้า</w:t>
            </w: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งออกและสินค้าคงเหลือ ที่สามารถจัดทำรายงานส่งกรมศุลกากรได้</w:t>
            </w:r>
          </w:p>
          <w:p w:rsidR="00CD595C" w:rsidRPr="008853A6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8853A6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8853A6" w:rsidRDefault="008853A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630072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853A6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หนังสือรับรองการจดทะเบียนนิติบุคคล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985053" w:rsidRPr="008853A6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8853A6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8853A6" w:rsidRPr="008853A6" w:rsidTr="000E5F48">
        <w:tc>
          <w:tcPr>
            <w:tcW w:w="846" w:type="dxa"/>
          </w:tcPr>
          <w:p w:rsidR="00E8524B" w:rsidRPr="008853A6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8853A6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8853A6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8853A6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สำคัญแสดงกรรมสิทธิ์หรือสิทธิครอบครองในพื้นที่ที่ขอจัดตั้ง</w:t>
            </w:r>
          </w:p>
          <w:p w:rsidR="00CD595C" w:rsidRPr="008853A6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8853A6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8853A6" w:rsidRDefault="008853A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566139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853A6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ำที่ดินไปจำนอง ให้แสดงหนังสือยินยอมจากผู้รับจำนองให้นำที่ดินดังกล่าวมาจัดตั้งคลังสินค้าทัณฑ์บนได้ กรณีหนังสือยินยอมลงนามโดยผู้รับมอบอำนาจ ให้ยื่นหนังสือมอบอำนาจตามกฎหมายพร้อมสำเนาบัตรประจำตัวประชาชนของผู้มอบอำนาจและผู้รับมอบอำนาจที่ลงนามในหนังสือยินยอม ซึ่งผู้มอบอำนาจและผู้รับมอบอำนาจต้องลงนามรับรองสำเนาเอกสาร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ที่ดินจัดตั้งประกอบด้วยโฉนดหลายฉบับ ให้บริษัทแสดงแจกแจงรายละเอียดเป็นรูปภาพว่าพื้นที่จัดตั้งอยู่บนบริเวณใดบ้าง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985053" w:rsidRPr="008853A6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8853A6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8853A6" w:rsidRPr="008853A6" w:rsidTr="000E5F48">
        <w:tc>
          <w:tcPr>
            <w:tcW w:w="846" w:type="dxa"/>
          </w:tcPr>
          <w:p w:rsidR="00E8524B" w:rsidRPr="008853A6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8853A6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8853A6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8853A6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งบการเงินตามข้อกำหนดของกระทรวงพาณิชย์ที่ผ่านการตรวจสอบและรับรองจากผู้สอบบัญชีรับอนุญาตแล้ว ย้อนหลัง </w:t>
            </w: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ี</w:t>
            </w:r>
          </w:p>
          <w:p w:rsidR="00CD595C" w:rsidRPr="008853A6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8853A6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8853A6" w:rsidRDefault="008853A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243696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853A6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ไม่มียอดขาดทุนสะสม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8853A6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 xml:space="preserve">- </w:t>
            </w:r>
            <w:r w:rsidR="00E8524B" w:rsidRPr="008853A6">
              <w:rPr>
                <w:rFonts w:ascii="Tahoma" w:hAnsi="Tahoma" w:cs="Tahoma"/>
                <w:noProof/>
                <w:spacing w:val="-4"/>
                <w:sz w:val="20"/>
                <w:szCs w:val="20"/>
                <w:cs/>
              </w:rPr>
              <w:t xml:space="preserve">กรณีนิติบุคคลใหม่ ให้ยื่นข้อมูลประมาณการงบกำไรขาดทุนล่วงหน้า </w:t>
            </w:r>
            <w:r w:rsidR="00E8524B" w:rsidRPr="008853A6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 xml:space="preserve">3 </w:t>
            </w:r>
            <w:r w:rsidR="00E8524B" w:rsidRPr="008853A6">
              <w:rPr>
                <w:rFonts w:ascii="Tahoma" w:hAnsi="Tahoma" w:cs="Tahoma"/>
                <w:noProof/>
                <w:spacing w:val="-4"/>
                <w:sz w:val="20"/>
                <w:szCs w:val="20"/>
                <w:cs/>
              </w:rPr>
              <w:t>ปี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985053" w:rsidRPr="008853A6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8853A6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8853A6" w:rsidRPr="008853A6" w:rsidTr="000E5F48">
        <w:tc>
          <w:tcPr>
            <w:tcW w:w="846" w:type="dxa"/>
          </w:tcPr>
          <w:p w:rsidR="00E8524B" w:rsidRPr="008853A6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8853A6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8853A6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8853A6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าพถ่ายสีของสถานที่ที่ขอจัดตั้ง พร้อมพิมพ์รายละเอียดอันเป็นสาระสำคัญบรรยายไว้ใต้ภาพถ่าย</w:t>
            </w:r>
          </w:p>
          <w:p w:rsidR="00CD595C" w:rsidRPr="008853A6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8853A6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8853A6" w:rsidRDefault="008853A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255524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853A6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985053" w:rsidRPr="008853A6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8853A6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8853A6" w:rsidRPr="008853A6" w:rsidTr="000E5F48">
        <w:tc>
          <w:tcPr>
            <w:tcW w:w="846" w:type="dxa"/>
          </w:tcPr>
          <w:p w:rsidR="00E8524B" w:rsidRPr="008853A6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8853A6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8853A6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8853A6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ที่ตั้งสถานที่ขอจัดตั้งโดยสังเขป ขนาด </w:t>
            </w: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A4 (</w:t>
            </w: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ไม่เกิน </w:t>
            </w: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2 x 30 </w:t>
            </w: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8853A6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8853A6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8853A6" w:rsidRDefault="008853A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890571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853A6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985053" w:rsidRPr="008853A6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8853A6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8853A6" w:rsidRPr="008853A6" w:rsidTr="000E5F48">
        <w:tc>
          <w:tcPr>
            <w:tcW w:w="846" w:type="dxa"/>
          </w:tcPr>
          <w:p w:rsidR="00E8524B" w:rsidRPr="008853A6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8853A6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8853A6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8853A6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ผนผังแสดงพื้นที่จัดตั้ง ขนาด </w:t>
            </w: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A2 (</w:t>
            </w: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ไม่เกิน </w:t>
            </w: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0 x 60 </w:t>
            </w: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8853A6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8853A6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8853A6" w:rsidRDefault="008853A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706111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853A6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8853A6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8853A6" w:rsidTr="000E5F48">
        <w:tc>
          <w:tcPr>
            <w:tcW w:w="846" w:type="dxa"/>
          </w:tcPr>
          <w:p w:rsidR="00E8524B" w:rsidRPr="008853A6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8853A6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8853A6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985053" w:rsidRPr="008853A6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ภาพถ่ายสีของสถานที่ที่ขอจัดตั้ง พร้อมพิมพ์รายละเอียดอันเป็นสาระสำคัญบรรยายไว้ใต้ภาพถ่าย </w:t>
            </w: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ีรูปภาพภายในบริเวณสถานที่ขอจัดตั้ง เช่น รั้ว ประตูเข้า</w:t>
            </w: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 กล้องโทรทัศน์วงจรปิด ป้ายคลังสินค้าทัณฑ์บน เป็นต้น</w:t>
            </w: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8853A6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8853A6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8853A6" w:rsidRDefault="008853A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807811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853A6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ขอเปิดดำเนินการ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985053" w:rsidRPr="008853A6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8853A6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8853A6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Pr="008853A6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8853A6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8853A6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8853A6" w:rsidRPr="008853A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8853A6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8853A6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8853A6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8853A6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8853A6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8853A6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853A6" w:rsidRPr="008853A6" w:rsidTr="008D6120">
        <w:tc>
          <w:tcPr>
            <w:tcW w:w="846" w:type="dxa"/>
          </w:tcPr>
          <w:p w:rsidR="00CD595C" w:rsidRPr="008853A6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853A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Pr="008853A6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ใบอนุญาต จำนวน</w:t>
            </w:r>
          </w:p>
          <w:p w:rsidR="001A5925" w:rsidRPr="008853A6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853A6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8853A6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8853A6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8853A6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8853A6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853A6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 xml:space="preserve">10,000 </w:t>
            </w:r>
            <w:r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853A6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</w:tr>
      <w:tr w:rsidR="00812105" w:rsidRPr="008853A6" w:rsidTr="008D6120">
        <w:tc>
          <w:tcPr>
            <w:tcW w:w="846" w:type="dxa"/>
          </w:tcPr>
          <w:p w:rsidR="00CD595C" w:rsidRPr="008853A6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853A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Pr="008853A6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จัดตั้งคลังสินค้าทัณฑ์บนทั่วไป จำนวน</w:t>
            </w:r>
          </w:p>
          <w:p w:rsidR="001A5925" w:rsidRPr="008853A6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853A6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8853A6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8853A6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8853A6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8853A6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853A6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 xml:space="preserve">300,000 </w:t>
            </w:r>
            <w:r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853A6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</w:tr>
    </w:tbl>
    <w:p w:rsidR="00CD595C" w:rsidRPr="008853A6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8853A6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8853A6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 w:rsidRPr="008853A6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8853A6" w:rsidRPr="008853A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8853A6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8853A6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8853A6" w:rsidRPr="008853A6" w:rsidTr="00527864">
        <w:tc>
          <w:tcPr>
            <w:tcW w:w="846" w:type="dxa"/>
          </w:tcPr>
          <w:p w:rsidR="000B2BF5" w:rsidRPr="008853A6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853A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Pr="008853A6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ลุ่มคุ้มครองและส่งเสริมจริยธรรม กรมศุลกากร </w:t>
            </w: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ในวันและเวลาราชการ ณ กลุ่มคุ้มครองและส่งเสริมจริยธรรม กรมศุลกากร</w:t>
            </w:r>
          </w:p>
          <w:p w:rsidR="001A5925" w:rsidRPr="008853A6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853A6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8853A6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8853A6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-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ในวันและเวลาราชการ ณ กลุ่มคุ้มครองและส่งเสริมจริยธรรม กรมศุลกากร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32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วันและเวลาราชการ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หมายเลข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>0 2667 6919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 โดยทำเป็นหนังสือส่งมาที่ กลุ่มคุ้มครองและส่งเสริมจริยธรรม กรมศุลกากร เลขที่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>10110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e-mail)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 w:rsidR="00985053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>ctc@customs.go.th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8853A6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8853A6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8853A6" w:rsidRPr="008853A6" w:rsidTr="00527864">
        <w:tc>
          <w:tcPr>
            <w:tcW w:w="846" w:type="dxa"/>
          </w:tcPr>
          <w:p w:rsidR="000B2BF5" w:rsidRPr="008853A6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853A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Pr="008853A6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8853A6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853A6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8853A6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8853A6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8853A6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8853A6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8853A6" w:rsidTr="00527864">
        <w:tc>
          <w:tcPr>
            <w:tcW w:w="846" w:type="dxa"/>
          </w:tcPr>
          <w:p w:rsidR="000B2BF5" w:rsidRPr="008853A6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853A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Pr="008853A6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8853A6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853A6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8853A6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8853A6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8853A6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8853A6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Pr="008853A6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8853A6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8853A6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8853A6" w:rsidRPr="008853A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8853A6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8853A6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53A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8853A6" w:rsidTr="00527864">
        <w:tc>
          <w:tcPr>
            <w:tcW w:w="846" w:type="dxa"/>
          </w:tcPr>
          <w:p w:rsidR="000B2BF5" w:rsidRPr="008853A6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853A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Pr="008853A6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853A6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ใบอนุญาตจัดตั้งคลังสินค้าทัณฑ์บน</w:t>
            </w:r>
          </w:p>
          <w:p w:rsidR="001A5925" w:rsidRPr="008853A6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853A6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 w:rsidRPr="008853A6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8853A6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8853A6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8853A6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8853A6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Pr="008853A6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8853A6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8853A6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8853A6" w:rsidRDefault="00527864" w:rsidP="00527864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8853A6">
        <w:rPr>
          <w:rFonts w:ascii="Tahoma" w:hAnsi="Tahoma" w:cs="Tahoma"/>
          <w:noProof/>
          <w:sz w:val="20"/>
          <w:szCs w:val="20"/>
        </w:rPr>
        <w:t>-</w:t>
      </w:r>
    </w:p>
    <w:p w:rsidR="000B2BF5" w:rsidRPr="008853A6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8853A6" w:rsidRDefault="000B2BF5" w:rsidP="00C14D7A">
      <w:pPr>
        <w:spacing w:after="0"/>
        <w:jc w:val="right"/>
        <w:rPr>
          <w:rFonts w:ascii="Tahoma" w:hAnsi="Tahoma" w:cs="Tahoma"/>
          <w:sz w:val="16"/>
          <w:szCs w:val="16"/>
        </w:rPr>
      </w:pPr>
      <w:r w:rsidRPr="008853A6">
        <w:rPr>
          <w:rFonts w:ascii="Tahoma" w:hAnsi="Tahoma" w:cs="Tahoma" w:hint="cs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Pr="008853A6" w:rsidRDefault="008853A6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8853A6">
          <w:rPr>
            <w:rStyle w:val="Hyperlink"/>
            <w:rFonts w:ascii="Tahoma" w:hAnsi="Tahoma" w:cs="Tahoma"/>
            <w:color w:val="auto"/>
            <w:sz w:val="16"/>
            <w:szCs w:val="16"/>
            <w:u w:val="none"/>
          </w:rPr>
          <w:t>www.info.go.th</w:t>
        </w:r>
      </w:hyperlink>
    </w:p>
    <w:p w:rsidR="0018011C" w:rsidRPr="008853A6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sz w:val="16"/>
          <w:szCs w:val="16"/>
        </w:rPr>
      </w:pPr>
      <w:r w:rsidRPr="008853A6">
        <w:rPr>
          <w:rFonts w:ascii="Tahoma" w:hAnsi="Tahoma" w:cs="Tahoma" w:hint="cs"/>
          <w:sz w:val="16"/>
          <w:szCs w:val="16"/>
          <w:cs/>
        </w:rPr>
        <w:t>วันที่คู่มือมีผลบังคับใช้</w:t>
      </w:r>
      <w:r w:rsidRPr="008853A6">
        <w:rPr>
          <w:rFonts w:ascii="Tahoma" w:hAnsi="Tahoma" w:cs="Tahoma"/>
          <w:sz w:val="16"/>
          <w:szCs w:val="16"/>
        </w:rPr>
        <w:t xml:space="preserve">: </w:t>
      </w:r>
      <w:r w:rsidRPr="008853A6">
        <w:rPr>
          <w:rFonts w:ascii="Tahoma" w:hAnsi="Tahoma" w:cs="Tahoma"/>
          <w:noProof/>
          <w:sz w:val="16"/>
          <w:szCs w:val="16"/>
        </w:rPr>
        <w:t>01/03/2563</w:t>
      </w:r>
    </w:p>
    <w:sectPr w:rsidR="0018011C" w:rsidRPr="008853A6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83B48"/>
    <w:rsid w:val="003A318D"/>
    <w:rsid w:val="004D7C74"/>
    <w:rsid w:val="00513AE8"/>
    <w:rsid w:val="00527864"/>
    <w:rsid w:val="00541FF4"/>
    <w:rsid w:val="00586D86"/>
    <w:rsid w:val="005D4D57"/>
    <w:rsid w:val="00606261"/>
    <w:rsid w:val="00646D41"/>
    <w:rsid w:val="0065732E"/>
    <w:rsid w:val="0067367B"/>
    <w:rsid w:val="00695FA2"/>
    <w:rsid w:val="00727E67"/>
    <w:rsid w:val="00812105"/>
    <w:rsid w:val="00815F25"/>
    <w:rsid w:val="008853A6"/>
    <w:rsid w:val="008B4E9A"/>
    <w:rsid w:val="008D6120"/>
    <w:rsid w:val="00953FB7"/>
    <w:rsid w:val="00974646"/>
    <w:rsid w:val="00985053"/>
    <w:rsid w:val="009A04E3"/>
    <w:rsid w:val="00A3213F"/>
    <w:rsid w:val="00A36052"/>
    <w:rsid w:val="00B4081B"/>
    <w:rsid w:val="00B424FF"/>
    <w:rsid w:val="00B86199"/>
    <w:rsid w:val="00BA777F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E23DE"/>
  <w15:docId w15:val="{CA405367-84C1-4F0F-B79B-7E24A3A6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0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05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53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3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64E"/>
    <w:rsid w:val="00334517"/>
    <w:rsid w:val="003D3954"/>
    <w:rsid w:val="004C7D26"/>
    <w:rsid w:val="0056046F"/>
    <w:rsid w:val="005B7A39"/>
    <w:rsid w:val="005D5EED"/>
    <w:rsid w:val="00681D5B"/>
    <w:rsid w:val="0080364E"/>
    <w:rsid w:val="00846738"/>
    <w:rsid w:val="008B7B0C"/>
    <w:rsid w:val="009B4526"/>
    <w:rsid w:val="00A33ED7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18EEC-C8BA-4D51-87F6-E87EC332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69</Words>
  <Characters>1521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109703@TCA.CUSTOMS.NET</cp:lastModifiedBy>
  <cp:revision>3</cp:revision>
  <cp:lastPrinted>2020-03-02T08:01:00Z</cp:lastPrinted>
  <dcterms:created xsi:type="dcterms:W3CDTF">2023-06-19T02:42:00Z</dcterms:created>
  <dcterms:modified xsi:type="dcterms:W3CDTF">2023-09-12T06:34:00Z</dcterms:modified>
</cp:coreProperties>
</file>